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88C1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14:paraId="68C45E5B" w14:textId="2D2957D6" w:rsidR="004568C1" w:rsidRPr="003D7BB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B205C">
        <w:rPr>
          <w:rFonts w:asciiTheme="minorHAnsi" w:hAnsiTheme="minorHAnsi" w:cstheme="minorHAnsi"/>
          <w:b/>
          <w:sz w:val="22"/>
          <w:szCs w:val="22"/>
          <w:lang w:eastAsia="pl-PL"/>
        </w:rPr>
        <w:t>56</w:t>
      </w:r>
      <w:r w:rsidR="00BA1666"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0B205C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</w:p>
    <w:p w14:paraId="5064A7D8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7DAB1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A6C779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553F5CD3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7AD8EBD5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DC3AC5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C78317" w14:textId="77777777" w:rsidR="0084162A" w:rsidRPr="003D7BB2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W imieniu </w:t>
      </w:r>
      <w:r w:rsidR="00FA1059" w:rsidRPr="003D7BB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2DFCD602" w14:textId="77777777" w:rsidR="004568C1" w:rsidRPr="003D7BB2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nazwa podmiotu ubiegającego się o przyznanie pomocy)</w:t>
      </w:r>
    </w:p>
    <w:p w14:paraId="57AADD99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040C60" w14:textId="77777777" w:rsidR="0084162A" w:rsidRPr="003D7BB2" w:rsidRDefault="00FA1059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j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…………………….. </w:t>
      </w:r>
    </w:p>
    <w:p w14:paraId="235B97E4" w14:textId="77777777" w:rsidR="004568C1" w:rsidRPr="003D7BB2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imię i nazwisko osoby/osób uprawnionych do reprezentowania)</w:t>
      </w:r>
    </w:p>
    <w:p w14:paraId="0BDED794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0102C2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64D3BCF1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045C1E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4EBA54" w14:textId="59263572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5B4ECA4F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tytuł projektu)</w:t>
      </w:r>
    </w:p>
    <w:p w14:paraId="78B40F77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C22F1C" w14:textId="77777777" w:rsidR="004568C1" w:rsidRPr="003D7BB2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A9607C8" w14:textId="77777777" w:rsidR="004568C1" w:rsidRPr="003D7BB2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B56FDB" w14:textId="261B76A0" w:rsidR="004568C1" w:rsidRPr="003D7BB2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bookmarkStart w:id="0" w:name="_GoBack"/>
      <w:bookmarkEnd w:id="0"/>
      <w:r w:rsidRPr="003D7BB2">
        <w:rPr>
          <w:rFonts w:asciiTheme="minorHAnsi" w:hAnsiTheme="minorHAnsi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0390E321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660FCD" w14:textId="29DD3BDE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2E7908C3" w14:textId="274E8B3E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451D9C8" w14:textId="0B4089F7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031CCFA9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573F92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2E67DB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5326A6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FE80A7" w14:textId="77777777" w:rsidR="004568C1" w:rsidRPr="003D7BB2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2E9A520C" w14:textId="77777777" w:rsidR="004568C1" w:rsidRPr="003D7BB2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(data i podpis /y osoby/osób upoważnionych do reprezentowania Wnioskodawcy)</w:t>
      </w:r>
    </w:p>
    <w:p w14:paraId="714A65DB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32780C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343702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2F089D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6A546A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354299" w14:textId="77777777" w:rsidR="004568C1" w:rsidRPr="003D7BB2" w:rsidRDefault="004568C1" w:rsidP="0084162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* zaznaczyć właściwe </w:t>
      </w:r>
    </w:p>
    <w:p w14:paraId="4E48A420" w14:textId="77777777"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C94" w14:textId="77777777" w:rsidR="003A41C4" w:rsidRDefault="003A41C4" w:rsidP="00E8610D">
      <w:r>
        <w:separator/>
      </w:r>
    </w:p>
  </w:endnote>
  <w:endnote w:type="continuationSeparator" w:id="0">
    <w:p w14:paraId="55183EC4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BD7A7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D847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F4C98" wp14:editId="4A4A18F1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07E02B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281009A4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0A4E96FF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40373E1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3813DE8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AC2A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3079" w14:textId="77777777" w:rsidR="003A41C4" w:rsidRDefault="003A41C4" w:rsidP="00E8610D">
      <w:r>
        <w:separator/>
      </w:r>
    </w:p>
  </w:footnote>
  <w:footnote w:type="continuationSeparator" w:id="0">
    <w:p w14:paraId="272AE36E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F5CF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84C3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15A4EB" wp14:editId="2B64C97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4921BC5" wp14:editId="0440353A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E46B1B0" wp14:editId="691B689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87E615" wp14:editId="0792983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E513C6" wp14:editId="78345E7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2F61E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88BF1" wp14:editId="24BD6383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964BBD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1C00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B205C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D7BB2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D03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0079-7596-4AD8-8C09-AE857137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7-06-20T06:33:00Z</dcterms:created>
  <dcterms:modified xsi:type="dcterms:W3CDTF">2021-08-02T16:02:00Z</dcterms:modified>
</cp:coreProperties>
</file>